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="18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12307"/>
        <w:gridCol w:w="2088"/>
      </w:tblGrid>
      <w:tr w:rsidR="00D170F7" w:rsidRPr="008B5B0F" w14:paraId="346F5FFA" w14:textId="77777777" w:rsidTr="008B5B0F">
        <w:trPr>
          <w:trHeight w:val="602"/>
        </w:trPr>
        <w:tc>
          <w:tcPr>
            <w:tcW w:w="12307" w:type="dxa"/>
          </w:tcPr>
          <w:p w14:paraId="4467844D" w14:textId="02A556B1" w:rsidR="00FF018E" w:rsidRPr="008B5B0F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Lead: </w:t>
            </w:r>
            <w:r w:rsidR="004D2AAB">
              <w:rPr>
                <w:rFonts w:ascii="Century Gothic" w:hAnsi="Century Gothic"/>
                <w:b/>
                <w:u w:val="single"/>
              </w:rPr>
              <w:t>Gail Kogle, Community Partner Lead</w:t>
            </w:r>
          </w:p>
          <w:p w14:paraId="0EE0241F" w14:textId="77777777" w:rsidR="00FF018E" w:rsidRPr="008B5B0F" w:rsidRDefault="00FF018E" w:rsidP="00FF018E">
            <w:pPr>
              <w:rPr>
                <w:rFonts w:ascii="Century Gothic" w:hAnsi="Century Gothic"/>
                <w:b/>
                <w:u w:val="single"/>
              </w:rPr>
            </w:pPr>
          </w:p>
          <w:p w14:paraId="0FF7DFD6" w14:textId="77777777" w:rsidR="00D170F7" w:rsidRPr="008B5B0F" w:rsidRDefault="00D170F7" w:rsidP="00FA37FD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Introduction </w:t>
            </w:r>
          </w:p>
          <w:p w14:paraId="3352CBD1" w14:textId="77777777" w:rsidR="00D170F7" w:rsidRPr="008B5B0F" w:rsidRDefault="00D170F7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Increasing Tribal /Diverse Community/Family/Youth Involvement from Strategic Plan</w:t>
            </w:r>
          </w:p>
          <w:p w14:paraId="05A2E3B5" w14:textId="77777777" w:rsidR="00EE066A" w:rsidRPr="008B5B0F" w:rsidRDefault="00EE066A" w:rsidP="00FA37FD">
            <w:pPr>
              <w:rPr>
                <w:rFonts w:ascii="Century Gothic" w:hAnsi="Century Gothic"/>
                <w:b/>
              </w:rPr>
            </w:pPr>
          </w:p>
          <w:p w14:paraId="47ADEE6D" w14:textId="00317D7B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Land Acknowledgement</w:t>
            </w:r>
          </w:p>
          <w:p w14:paraId="76A0AE20" w14:textId="4774CF1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Please indicate in Zoom Chat</w:t>
            </w:r>
            <w:r w:rsidR="00DB5750" w:rsidRPr="008B5B0F">
              <w:rPr>
                <w:rFonts w:ascii="Century Gothic" w:hAnsi="Century Gothic"/>
              </w:rPr>
              <w:t xml:space="preserve"> or sign-in sheet </w:t>
            </w:r>
            <w:r w:rsidRPr="008B5B0F">
              <w:rPr>
                <w:rFonts w:ascii="Century Gothic" w:hAnsi="Century Gothic"/>
              </w:rPr>
              <w:t>all of the following groups with whom you identify,</w:t>
            </w:r>
          </w:p>
          <w:p w14:paraId="0D44FC5C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Tribal Representatives</w:t>
            </w:r>
          </w:p>
          <w:p w14:paraId="2A921D48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Diverse Communities</w:t>
            </w:r>
          </w:p>
          <w:p w14:paraId="427A0E0D" w14:textId="77777777" w:rsidR="00D170F7" w:rsidRPr="008B5B0F" w:rsidRDefault="00D170F7" w:rsidP="00FA37F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Youth</w:t>
            </w:r>
          </w:p>
          <w:p w14:paraId="60A24F3E" w14:textId="2A969962" w:rsidR="00D170F7" w:rsidRPr="008B5B0F" w:rsidRDefault="00D170F7" w:rsidP="002323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Parent/Caregiver/Family Member </w:t>
            </w:r>
          </w:p>
          <w:p w14:paraId="4DC6F0D6" w14:textId="55C2716D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>The</w:t>
            </w:r>
            <w:r w:rsidR="00D170F7" w:rsidRPr="008B5B0F">
              <w:rPr>
                <w:rFonts w:ascii="Century Gothic" w:hAnsi="Century Gothic"/>
                <w:b/>
              </w:rPr>
              <w:t xml:space="preserve"> purpose of the regional FYSPRT’s</w:t>
            </w:r>
          </w:p>
          <w:p w14:paraId="6412307C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The NE FYSPRT serves as a platform for bringing the voice of youth, families, and system partners together to identify the strengths, challenges, and gaps that exist in the regional behavioral health system of care. </w:t>
            </w:r>
          </w:p>
          <w:p w14:paraId="28DAF0B8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72519D5B" w14:textId="56536CFE" w:rsidR="00D170F7" w:rsidRPr="008B5B0F" w:rsidRDefault="00C347C2" w:rsidP="00FA37FD">
            <w:pPr>
              <w:rPr>
                <w:rFonts w:ascii="Century Gothic" w:hAnsi="Century Gothic"/>
                <w:b/>
              </w:rPr>
            </w:pPr>
            <w:r w:rsidRPr="008B5B0F">
              <w:rPr>
                <w:rFonts w:ascii="Century Gothic" w:hAnsi="Century Gothic"/>
                <w:b/>
              </w:rPr>
              <w:t xml:space="preserve">NE FYSPRT </w:t>
            </w:r>
            <w:r w:rsidR="00D170F7" w:rsidRPr="008B5B0F">
              <w:rPr>
                <w:rFonts w:ascii="Century Gothic" w:hAnsi="Century Gothic"/>
                <w:b/>
              </w:rPr>
              <w:t>Values Statement</w:t>
            </w:r>
          </w:p>
          <w:p w14:paraId="400E9615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We work continuously to provide a welcoming meeting environment for all attendees</w:t>
            </w:r>
          </w:p>
          <w:p w14:paraId="0AA07E5F" w14:textId="41ACEB65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Questions about the content or process of the NE FYSPRT meetings are welcomed</w:t>
            </w:r>
            <w:r w:rsidR="00303BC0" w:rsidRPr="008B5B0F">
              <w:rPr>
                <w:rFonts w:ascii="Century Gothic" w:hAnsi="Century Gothic"/>
              </w:rPr>
              <w:t>.</w:t>
            </w:r>
          </w:p>
          <w:p w14:paraId="4A1CB4B7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All who attend are treated with respect and dignity</w:t>
            </w:r>
          </w:p>
          <w:p w14:paraId="4A4D9EC8" w14:textId="77777777" w:rsidR="00A60504" w:rsidRPr="008B5B0F" w:rsidRDefault="00D170F7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 xml:space="preserve">We value improvement and innovation in publicly funded behavioral health for children, youth, and families </w:t>
            </w:r>
          </w:p>
          <w:p w14:paraId="1ED13161" w14:textId="77777777" w:rsidR="00A60504" w:rsidRPr="008B5B0F" w:rsidRDefault="00A60504" w:rsidP="00FA37FD">
            <w:pPr>
              <w:rPr>
                <w:rFonts w:ascii="Century Gothic" w:hAnsi="Century Gothic"/>
              </w:rPr>
            </w:pPr>
          </w:p>
        </w:tc>
        <w:tc>
          <w:tcPr>
            <w:tcW w:w="2088" w:type="dxa"/>
          </w:tcPr>
          <w:p w14:paraId="176E9457" w14:textId="783D391D" w:rsidR="00BB4BA4" w:rsidRPr="008B5B0F" w:rsidRDefault="00E573C8" w:rsidP="00FA37FD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9F29B49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3A6F3E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74CBC47F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402C55C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1F5B1C27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5A601E18" w14:textId="26CA11DB" w:rsidR="00D170F7" w:rsidRPr="008B5B0F" w:rsidRDefault="00960444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D170F7" w:rsidRPr="008B5B0F" w14:paraId="2360F37C" w14:textId="77777777" w:rsidTr="008B5B0F">
        <w:trPr>
          <w:trHeight w:val="6380"/>
        </w:trPr>
        <w:tc>
          <w:tcPr>
            <w:tcW w:w="12307" w:type="dxa"/>
          </w:tcPr>
          <w:p w14:paraId="388E9B54" w14:textId="3ADB58E7" w:rsidR="004B7CFC" w:rsidRPr="0076214A" w:rsidRDefault="006509A3" w:rsidP="00FA37FD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lastRenderedPageBreak/>
              <w:t>Community Education, Regional Issues and Work Plan</w:t>
            </w:r>
            <w:r w:rsidR="001E249A" w:rsidRPr="0076214A">
              <w:rPr>
                <w:rFonts w:ascii="Century Gothic" w:hAnsi="Century Gothic"/>
                <w:b/>
                <w:u w:val="single"/>
              </w:rPr>
              <w:t>-</w:t>
            </w:r>
            <w:r w:rsidR="004D2AAB">
              <w:rPr>
                <w:rFonts w:ascii="Century Gothic" w:hAnsi="Century Gothic"/>
                <w:b/>
                <w:u w:val="single"/>
              </w:rPr>
              <w:t>Gail Kogle, Community Partner Lead</w:t>
            </w:r>
          </w:p>
          <w:p w14:paraId="7CB8248A" w14:textId="2D155C8D" w:rsidR="00C35BB5" w:rsidRPr="00E9292C" w:rsidRDefault="00105ED9" w:rsidP="00C35BB5">
            <w:pPr>
              <w:rPr>
                <w:rFonts w:ascii="Century Gothic" w:hAnsi="Century Gothic"/>
                <w:b/>
                <w:u w:val="single"/>
              </w:rPr>
            </w:pPr>
            <w:r w:rsidRPr="0076214A">
              <w:rPr>
                <w:rFonts w:ascii="Century Gothic" w:hAnsi="Century Gothic"/>
                <w:b/>
                <w:u w:val="single"/>
              </w:rPr>
              <w:t>Standing Reports:</w:t>
            </w:r>
          </w:p>
          <w:p w14:paraId="3F5EA9E9" w14:textId="77777777" w:rsidR="00C35BB5" w:rsidRPr="0076214A" w:rsidRDefault="00C35BB5" w:rsidP="00C35BB5">
            <w:pPr>
              <w:rPr>
                <w:rFonts w:ascii="Century Gothic" w:hAnsi="Century Gothic"/>
              </w:rPr>
            </w:pPr>
          </w:p>
          <w:p w14:paraId="1EB4B04A" w14:textId="7C4DA8E0" w:rsidR="00105ED9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C35BB5">
              <w:rPr>
                <w:rFonts w:ascii="Century Gothic" w:hAnsi="Century Gothic"/>
                <w:b/>
                <w:bCs/>
                <w:u w:val="single"/>
              </w:rPr>
              <w:t>Community Education</w:t>
            </w:r>
          </w:p>
          <w:p w14:paraId="2BD0C64A" w14:textId="77777777" w:rsidR="00C35BB5" w:rsidRDefault="00C35BB5" w:rsidP="00FA37FD">
            <w:pPr>
              <w:rPr>
                <w:rFonts w:ascii="Century Gothic" w:hAnsi="Century Gothic"/>
                <w:b/>
                <w:bCs/>
                <w:u w:val="single"/>
              </w:rPr>
            </w:pPr>
          </w:p>
          <w:p w14:paraId="38F67186" w14:textId="7F6AC030" w:rsidR="007B7FCC" w:rsidRDefault="00495894" w:rsidP="00FA37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th Star Advocates</w:t>
            </w:r>
            <w:r w:rsidR="00B31BFE">
              <w:rPr>
                <w:rFonts w:ascii="Century Gothic" w:hAnsi="Century Gothic"/>
              </w:rPr>
              <w:t>- Sarah Spier</w:t>
            </w:r>
          </w:p>
          <w:p w14:paraId="18FAC725" w14:textId="5CCAE756" w:rsidR="00B31BFE" w:rsidRDefault="00B31BFE" w:rsidP="00FA37FD">
            <w:pPr>
              <w:rPr>
                <w:rFonts w:ascii="Century Gothic" w:hAnsi="Century Gothic"/>
              </w:rPr>
            </w:pPr>
            <w:hyperlink r:id="rId8" w:history="1">
              <w:r w:rsidRPr="003373CA">
                <w:rPr>
                  <w:rStyle w:val="Hyperlink"/>
                  <w:rFonts w:ascii="Century Gothic" w:hAnsi="Century Gothic"/>
                </w:rPr>
                <w:t>https://northstaradvocates.org/</w:t>
              </w:r>
            </w:hyperlink>
          </w:p>
          <w:p w14:paraId="619C29C6" w14:textId="582EA663" w:rsidR="00495894" w:rsidRPr="0076214A" w:rsidRDefault="00B31BFE" w:rsidP="00FA37FD">
            <w:pPr>
              <w:rPr>
                <w:rFonts w:ascii="Century Gothic" w:hAnsi="Century Gothic"/>
                <w:bCs/>
              </w:rPr>
            </w:pPr>
            <w:r w:rsidRPr="00B31BFE">
              <w:rPr>
                <w:rFonts w:ascii="Century Gothic" w:hAnsi="Century Gothic"/>
                <w:bCs/>
              </w:rPr>
              <w:t>NorthStar Advocates is a federally recognized, tax-exempt 501(c)3 non-profi</w:t>
            </w:r>
            <w:r>
              <w:rPr>
                <w:rFonts w:ascii="Century Gothic" w:hAnsi="Century Gothic"/>
                <w:bCs/>
              </w:rPr>
              <w:t>t organization</w:t>
            </w:r>
            <w:r w:rsidRPr="00B31BFE">
              <w:rPr>
                <w:rFonts w:ascii="Century Gothic" w:hAnsi="Century Gothic"/>
                <w:bCs/>
              </w:rPr>
              <w:t xml:space="preserve"> dedicated to preventing and ending youth and young adult homelessness in Washington state.</w:t>
            </w:r>
          </w:p>
          <w:p w14:paraId="0D2ECDF6" w14:textId="31AD86FF" w:rsidR="00AD445E" w:rsidRPr="0076214A" w:rsidRDefault="00AD445E" w:rsidP="00FA37FD">
            <w:pPr>
              <w:rPr>
                <w:rFonts w:ascii="Century Gothic" w:hAnsi="Century Gothic"/>
                <w:bCs/>
              </w:rPr>
            </w:pPr>
          </w:p>
          <w:p w14:paraId="5409F143" w14:textId="566B3074" w:rsidR="00D859E1" w:rsidRDefault="00D915BD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ail Kogle- Office of Behavioral Health Ombuds updates</w:t>
            </w:r>
          </w:p>
          <w:p w14:paraId="3FF48EBF" w14:textId="77777777" w:rsidR="00E13F2A" w:rsidRDefault="00E13F2A" w:rsidP="00FA37FD">
            <w:pPr>
              <w:rPr>
                <w:rFonts w:ascii="Century Gothic" w:hAnsi="Century Gothic"/>
                <w:bCs/>
              </w:rPr>
            </w:pPr>
          </w:p>
          <w:p w14:paraId="56327E89" w14:textId="349FB075" w:rsidR="00E13F2A" w:rsidRPr="0076214A" w:rsidRDefault="00E13F2A" w:rsidP="00FA37FD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Davina Akiu- WISe</w:t>
            </w:r>
          </w:p>
          <w:p w14:paraId="02F55ED7" w14:textId="77777777" w:rsidR="006D0B1E" w:rsidRPr="0076214A" w:rsidRDefault="006D0B1E" w:rsidP="00FA37FD">
            <w:pPr>
              <w:rPr>
                <w:rFonts w:ascii="Century Gothic" w:hAnsi="Century Gothic"/>
                <w:bCs/>
              </w:rPr>
            </w:pPr>
          </w:p>
          <w:p w14:paraId="31A9DC2F" w14:textId="257F6F4D" w:rsidR="00105ED9" w:rsidRPr="008B5B0F" w:rsidRDefault="007739A7" w:rsidP="00FA37FD">
            <w:pPr>
              <w:rPr>
                <w:rFonts w:ascii="Century Gothic" w:hAnsi="Century Gothic"/>
                <w:b/>
                <w:u w:val="single"/>
              </w:rPr>
            </w:pPr>
            <w:r w:rsidRPr="008B5B0F">
              <w:rPr>
                <w:rFonts w:ascii="Century Gothic" w:hAnsi="Century Gothic"/>
                <w:b/>
                <w:u w:val="single"/>
              </w:rPr>
              <w:t xml:space="preserve">NE </w:t>
            </w:r>
            <w:r w:rsidR="00D170F7" w:rsidRPr="008B5B0F">
              <w:rPr>
                <w:rFonts w:ascii="Century Gothic" w:hAnsi="Century Gothic"/>
                <w:b/>
                <w:u w:val="single"/>
              </w:rPr>
              <w:t>FYSPRT Regional Issue</w:t>
            </w:r>
            <w:r w:rsidR="001D0067" w:rsidRPr="008B5B0F">
              <w:rPr>
                <w:rFonts w:ascii="Century Gothic" w:hAnsi="Century Gothic"/>
                <w:b/>
                <w:u w:val="single"/>
              </w:rPr>
              <w:t>s</w:t>
            </w:r>
            <w:r w:rsidR="0010268A" w:rsidRPr="008B5B0F">
              <w:rPr>
                <w:rFonts w:ascii="Century Gothic" w:hAnsi="Century Gothic"/>
                <w:b/>
                <w:u w:val="single"/>
              </w:rPr>
              <w:t>-</w:t>
            </w:r>
            <w:r w:rsidR="004D2AAB">
              <w:rPr>
                <w:rFonts w:ascii="Century Gothic" w:hAnsi="Century Gothic"/>
                <w:b/>
                <w:u w:val="single"/>
              </w:rPr>
              <w:t xml:space="preserve"> Gail Kogle, Community Partner Lead</w:t>
            </w:r>
          </w:p>
          <w:p w14:paraId="1238D601" w14:textId="13006304" w:rsidR="00445677" w:rsidRDefault="00FA37FD" w:rsidP="00FA37FD">
            <w:pPr>
              <w:rPr>
                <w:rFonts w:ascii="Century Gothic" w:hAnsi="Century Gothic"/>
                <w:bCs/>
              </w:rPr>
            </w:pPr>
            <w:r w:rsidRPr="008B5B0F">
              <w:rPr>
                <w:rFonts w:ascii="Century Gothic" w:hAnsi="Century Gothic"/>
                <w:bCs/>
              </w:rPr>
              <w:t>R</w:t>
            </w:r>
            <w:r w:rsidR="00105ED9" w:rsidRPr="008B5B0F">
              <w:rPr>
                <w:rFonts w:ascii="Century Gothic" w:hAnsi="Century Gothic"/>
                <w:bCs/>
              </w:rPr>
              <w:t>egional issues- all attendees</w:t>
            </w:r>
            <w:r w:rsidR="00B31BFE">
              <w:rPr>
                <w:rFonts w:ascii="Century Gothic" w:hAnsi="Century Gothic"/>
                <w:bCs/>
              </w:rPr>
              <w:t xml:space="preserve">- </w:t>
            </w:r>
          </w:p>
          <w:p w14:paraId="37F368C3" w14:textId="77777777" w:rsidR="00406C61" w:rsidRDefault="00406C61" w:rsidP="00FA37FD">
            <w:pPr>
              <w:rPr>
                <w:rFonts w:ascii="Century Gothic" w:hAnsi="Century Gothic"/>
                <w:bCs/>
              </w:rPr>
            </w:pPr>
          </w:p>
          <w:p w14:paraId="019CB65A" w14:textId="77777777" w:rsidR="00762B5A" w:rsidRDefault="003023EB" w:rsidP="00762B5A">
            <w:pPr>
              <w:rPr>
                <w:rFonts w:ascii="Century Gothic" w:hAnsi="Century Gothic"/>
                <w:bCs/>
              </w:rPr>
            </w:pPr>
            <w:r w:rsidRPr="003023EB">
              <w:rPr>
                <w:rFonts w:ascii="Century Gothic" w:hAnsi="Century Gothic"/>
                <w:b/>
              </w:rPr>
              <w:t xml:space="preserve">Regional needs from </w:t>
            </w:r>
            <w:r w:rsidR="00762B5A">
              <w:rPr>
                <w:rFonts w:ascii="Century Gothic" w:hAnsi="Century Gothic"/>
                <w:b/>
              </w:rPr>
              <w:t>October</w:t>
            </w:r>
            <w:r w:rsidRPr="003023EB">
              <w:rPr>
                <w:rFonts w:ascii="Century Gothic" w:hAnsi="Century Gothic"/>
                <w:b/>
              </w:rPr>
              <w:t xml:space="preserve"> NE FYSPRT meeting: </w:t>
            </w:r>
            <w:r w:rsidR="00762B5A">
              <w:rPr>
                <w:rFonts w:ascii="Century Gothic" w:hAnsi="Century Gothic"/>
                <w:bCs/>
              </w:rPr>
              <w:t xml:space="preserve"> </w:t>
            </w:r>
          </w:p>
          <w:p w14:paraId="10E34BE0" w14:textId="0035B01C" w:rsidR="00762B5A" w:rsidRDefault="00762B5A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Continue discussion regarding the absence of a sobering facility in our area for teens</w:t>
            </w:r>
            <w:r w:rsidR="00FF536A">
              <w:rPr>
                <w:rFonts w:ascii="Century Gothic" w:hAnsi="Century Gothic"/>
                <w:bCs/>
              </w:rPr>
              <w:t xml:space="preserve"> and young adults</w:t>
            </w:r>
          </w:p>
          <w:p w14:paraId="47846050" w14:textId="2465DDF0" w:rsidR="00762B5A" w:rsidRDefault="00762B5A" w:rsidP="00762B5A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Spokane Public Schools policies and procedures for allowing WISe teams in to the SPS schools</w:t>
            </w:r>
          </w:p>
          <w:p w14:paraId="00D2C2A6" w14:textId="5F257126" w:rsidR="003023EB" w:rsidRPr="003023EB" w:rsidRDefault="003023EB" w:rsidP="003023EB">
            <w:pPr>
              <w:rPr>
                <w:rFonts w:ascii="Century Gothic" w:hAnsi="Century Gothic"/>
                <w:bCs/>
              </w:rPr>
            </w:pPr>
          </w:p>
          <w:p w14:paraId="30820A7C" w14:textId="77777777" w:rsidR="003023EB" w:rsidRDefault="003023EB" w:rsidP="003023EB">
            <w:pPr>
              <w:rPr>
                <w:rFonts w:ascii="Century Gothic" w:hAnsi="Century Gothic"/>
                <w:bCs/>
              </w:rPr>
            </w:pPr>
          </w:p>
          <w:p w14:paraId="0289091E" w14:textId="0D6F142F" w:rsidR="0015125F" w:rsidRDefault="00EE066A" w:rsidP="00FA37FD">
            <w:pPr>
              <w:rPr>
                <w:rFonts w:ascii="Century Gothic" w:hAnsi="Century Gothic"/>
              </w:rPr>
            </w:pPr>
            <w:r w:rsidRPr="008B5B0F">
              <w:rPr>
                <w:rFonts w:ascii="Century Gothic" w:hAnsi="Century Gothic"/>
              </w:rPr>
              <w:t>L</w:t>
            </w:r>
            <w:r w:rsidR="00C17089" w:rsidRPr="008B5B0F">
              <w:rPr>
                <w:rFonts w:ascii="Century Gothic" w:hAnsi="Century Gothic"/>
              </w:rPr>
              <w:t>ink for</w:t>
            </w:r>
            <w:r w:rsidR="00AD445E" w:rsidRPr="008B5B0F">
              <w:rPr>
                <w:rFonts w:ascii="Century Gothic" w:hAnsi="Century Gothic"/>
              </w:rPr>
              <w:t xml:space="preserve"> the</w:t>
            </w:r>
            <w:r w:rsidR="00BD0872">
              <w:rPr>
                <w:rFonts w:ascii="Century Gothic" w:hAnsi="Century Gothic"/>
              </w:rPr>
              <w:t xml:space="preserve"> </w:t>
            </w:r>
            <w:r w:rsidR="00762B5A">
              <w:rPr>
                <w:rFonts w:ascii="Century Gothic" w:hAnsi="Century Gothic"/>
              </w:rPr>
              <w:t>November 20</w:t>
            </w:r>
            <w:r w:rsidR="00E573C8" w:rsidRPr="008B5B0F">
              <w:rPr>
                <w:rFonts w:ascii="Century Gothic" w:hAnsi="Century Gothic"/>
              </w:rPr>
              <w:t xml:space="preserve">, </w:t>
            </w:r>
            <w:r w:rsidR="001C4389" w:rsidRPr="008B5B0F">
              <w:rPr>
                <w:rFonts w:ascii="Century Gothic" w:hAnsi="Century Gothic"/>
              </w:rPr>
              <w:t>2025</w:t>
            </w:r>
            <w:r w:rsidR="00303BC0" w:rsidRPr="008B5B0F">
              <w:rPr>
                <w:rFonts w:ascii="Century Gothic" w:hAnsi="Century Gothic"/>
              </w:rPr>
              <w:t>, NE</w:t>
            </w:r>
            <w:r w:rsidR="002816A6" w:rsidRPr="008B5B0F">
              <w:rPr>
                <w:rFonts w:ascii="Century Gothic" w:hAnsi="Century Gothic"/>
              </w:rPr>
              <w:t xml:space="preserve"> FYSPRT meeting</w:t>
            </w:r>
            <w:r w:rsidR="00C91E7A" w:rsidRPr="008B5B0F">
              <w:rPr>
                <w:rFonts w:ascii="Century Gothic" w:hAnsi="Century Gothic"/>
              </w:rPr>
              <w:t xml:space="preserve"> evaluation survey</w:t>
            </w:r>
            <w:r w:rsidR="002816A6" w:rsidRPr="008B5B0F">
              <w:rPr>
                <w:rFonts w:ascii="Century Gothic" w:hAnsi="Century Gothic"/>
              </w:rPr>
              <w:t>:</w:t>
            </w:r>
          </w:p>
          <w:p w14:paraId="5C84C9FA" w14:textId="77777777" w:rsidR="00762B5A" w:rsidRPr="008B5B0F" w:rsidRDefault="00762B5A" w:rsidP="00FA37FD">
            <w:pPr>
              <w:rPr>
                <w:rFonts w:ascii="Century Gothic" w:hAnsi="Century Gothic"/>
              </w:rPr>
            </w:pPr>
          </w:p>
          <w:p w14:paraId="4B87CEAB" w14:textId="547A18F6" w:rsidR="002816A6" w:rsidRPr="008B5B0F" w:rsidRDefault="002816A6" w:rsidP="00FA37FD">
            <w:pPr>
              <w:rPr>
                <w:rStyle w:val="Hyperlink"/>
                <w:rFonts w:ascii="Century Gothic" w:hAnsi="Century Gothic"/>
              </w:rPr>
            </w:pPr>
            <w:hyperlink r:id="rId9" w:history="1">
              <w:r w:rsidRPr="008B5B0F">
                <w:rPr>
                  <w:rStyle w:val="Hyperlink"/>
                  <w:rFonts w:ascii="Century Gothic" w:hAnsi="Century Gothic"/>
                </w:rPr>
                <w:t>https://www.surveymonkey.com/r/NEFYSPRT</w:t>
              </w:r>
            </w:hyperlink>
          </w:p>
          <w:p w14:paraId="063386E1" w14:textId="05A776C8" w:rsidR="00514702" w:rsidRPr="0097725A" w:rsidRDefault="00514702" w:rsidP="00514702">
            <w:pPr>
              <w:rPr>
                <w:rFonts w:ascii="Century Gothic" w:hAnsi="Century Gothic"/>
                <w:b/>
                <w:bCs/>
              </w:rPr>
            </w:pPr>
            <w:r w:rsidRPr="0097725A">
              <w:rPr>
                <w:rFonts w:ascii="Century Gothic" w:hAnsi="Century Gothic"/>
                <w:b/>
                <w:bCs/>
              </w:rPr>
              <w:t>PARENTS AND YOUTH WHO ATTEND THE NE FYSPRT MEETING AND WHO ARE NOT EMPLOYED BY A SYSTEM PARTNER MAY ENTER THEIR EMAIL TO REQUEST A TANGO GIFT CARD.</w:t>
            </w:r>
          </w:p>
          <w:p w14:paraId="0BF6FB7D" w14:textId="77777777" w:rsidR="00B06690" w:rsidRPr="0097725A" w:rsidRDefault="00B06690" w:rsidP="00514702">
            <w:pPr>
              <w:rPr>
                <w:rFonts w:ascii="Century Gothic" w:hAnsi="Century Gothic"/>
                <w:b/>
                <w:bCs/>
              </w:rPr>
            </w:pPr>
          </w:p>
          <w:p w14:paraId="241EBCFF" w14:textId="08BDCF7A" w:rsidR="00B06690" w:rsidRPr="00256866" w:rsidRDefault="00B06690" w:rsidP="0051470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56866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Next meeting of the NE FYSPRT is </w:t>
            </w:r>
            <w:r w:rsidR="00762B5A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January 15, 2026 </w:t>
            </w:r>
            <w:r w:rsidR="00D915BD">
              <w:rPr>
                <w:rFonts w:ascii="Century Gothic" w:hAnsi="Century Gothic"/>
                <w:b/>
                <w:bCs/>
                <w:sz w:val="32"/>
                <w:szCs w:val="32"/>
              </w:rPr>
              <w:t>from 3:00-4:30</w:t>
            </w:r>
          </w:p>
          <w:p w14:paraId="45862F78" w14:textId="0A54AE05" w:rsidR="00782CF0" w:rsidRPr="008B5B0F" w:rsidRDefault="00782CF0" w:rsidP="00B269D5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2088" w:type="dxa"/>
          </w:tcPr>
          <w:p w14:paraId="47D7EE94" w14:textId="4F7B88A4" w:rsidR="00D170F7" w:rsidRPr="008B5B0F" w:rsidRDefault="00E573C8" w:rsidP="00E573C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B5B0F">
              <w:rPr>
                <w:rFonts w:ascii="Century Gothic" w:hAnsi="Century Gothic"/>
                <w:b/>
                <w:bCs/>
              </w:rPr>
              <w:t>Time</w:t>
            </w:r>
          </w:p>
          <w:p w14:paraId="3B289104" w14:textId="77777777" w:rsidR="00E573C8" w:rsidRPr="008B5B0F" w:rsidRDefault="00E573C8" w:rsidP="006D0B1E">
            <w:pPr>
              <w:jc w:val="center"/>
              <w:rPr>
                <w:rFonts w:ascii="Century Gothic" w:hAnsi="Century Gothic"/>
              </w:rPr>
            </w:pPr>
          </w:p>
          <w:p w14:paraId="40EA2E65" w14:textId="5FFF3F55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7302B693" w14:textId="77777777" w:rsidR="00D170F7" w:rsidRPr="008B5B0F" w:rsidRDefault="00D170F7" w:rsidP="00FA37FD">
            <w:pPr>
              <w:rPr>
                <w:rFonts w:ascii="Century Gothic" w:hAnsi="Century Gothic"/>
              </w:rPr>
            </w:pPr>
          </w:p>
          <w:p w14:paraId="4A231618" w14:textId="77777777" w:rsidR="00D170F7" w:rsidRPr="008B5B0F" w:rsidRDefault="00D170F7" w:rsidP="00FA37FD">
            <w:pPr>
              <w:jc w:val="center"/>
              <w:rPr>
                <w:rFonts w:ascii="Century Gothic" w:hAnsi="Century Gothic"/>
              </w:rPr>
            </w:pPr>
          </w:p>
          <w:p w14:paraId="4B3DCEEF" w14:textId="09C2643B" w:rsidR="0015125F" w:rsidRPr="008B5B0F" w:rsidRDefault="00B31BFE" w:rsidP="00FA37F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97725A">
              <w:rPr>
                <w:rFonts w:ascii="Century Gothic" w:hAnsi="Century Gothic"/>
              </w:rPr>
              <w:t>0</w:t>
            </w:r>
          </w:p>
          <w:p w14:paraId="03481796" w14:textId="77777777" w:rsidR="00B269D5" w:rsidRPr="008B5B0F" w:rsidRDefault="00B269D5" w:rsidP="00FA37FD">
            <w:pPr>
              <w:jc w:val="center"/>
              <w:rPr>
                <w:rFonts w:ascii="Century Gothic" w:hAnsi="Century Gothic"/>
              </w:rPr>
            </w:pPr>
          </w:p>
          <w:p w14:paraId="0CBF1EB8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721C22E5" w14:textId="77777777" w:rsidR="0097725A" w:rsidRDefault="0097725A" w:rsidP="00D915BD">
            <w:pPr>
              <w:jc w:val="center"/>
              <w:rPr>
                <w:rFonts w:ascii="Century Gothic" w:hAnsi="Century Gothic"/>
              </w:rPr>
            </w:pPr>
          </w:p>
          <w:p w14:paraId="3F602428" w14:textId="77777777" w:rsidR="00D915BD" w:rsidRDefault="00D915BD" w:rsidP="00D915BD">
            <w:pPr>
              <w:jc w:val="center"/>
              <w:rPr>
                <w:rFonts w:ascii="Century Gothic" w:hAnsi="Century Gothic"/>
              </w:rPr>
            </w:pPr>
          </w:p>
          <w:p w14:paraId="55AF2EB5" w14:textId="596D1A5C" w:rsidR="00D915BD" w:rsidRDefault="00D915BD" w:rsidP="00D915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7DECAC8B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683D45D8" w14:textId="77777777" w:rsidR="00E13F2A" w:rsidRDefault="00E13F2A" w:rsidP="00D915BD">
            <w:pPr>
              <w:jc w:val="center"/>
              <w:rPr>
                <w:rFonts w:ascii="Century Gothic" w:hAnsi="Century Gothic"/>
              </w:rPr>
            </w:pPr>
          </w:p>
          <w:p w14:paraId="41E79618" w14:textId="019AC6A5" w:rsidR="00E13F2A" w:rsidRPr="008B5B0F" w:rsidRDefault="00E13F2A" w:rsidP="00D915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  <w:p w14:paraId="0F50F4A8" w14:textId="77777777" w:rsidR="00503BCE" w:rsidRPr="008B5B0F" w:rsidRDefault="00503BCE" w:rsidP="00FA37FD">
            <w:pPr>
              <w:jc w:val="center"/>
              <w:rPr>
                <w:rFonts w:ascii="Century Gothic" w:hAnsi="Century Gothic"/>
              </w:rPr>
            </w:pPr>
          </w:p>
          <w:p w14:paraId="77F939DB" w14:textId="77777777" w:rsidR="002816A6" w:rsidRPr="008B5B0F" w:rsidRDefault="002816A6" w:rsidP="00FA37FD">
            <w:pPr>
              <w:jc w:val="center"/>
              <w:rPr>
                <w:rFonts w:ascii="Century Gothic" w:hAnsi="Century Gothic"/>
              </w:rPr>
            </w:pPr>
          </w:p>
          <w:p w14:paraId="5555E710" w14:textId="77777777" w:rsidR="00BB4BA4" w:rsidRPr="008B5B0F" w:rsidRDefault="00BB4BA4" w:rsidP="00FA37FD">
            <w:pPr>
              <w:jc w:val="center"/>
              <w:rPr>
                <w:rFonts w:ascii="Century Gothic" w:hAnsi="Century Gothic"/>
              </w:rPr>
            </w:pPr>
          </w:p>
          <w:p w14:paraId="20B5C2CD" w14:textId="78E2C5B1" w:rsidR="00B06690" w:rsidRDefault="00406C61" w:rsidP="00E13F2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  <w:p w14:paraId="0C7FE225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00C52456" w14:textId="77777777" w:rsidR="00B06690" w:rsidRDefault="00B06690" w:rsidP="00FA37FD">
            <w:pPr>
              <w:jc w:val="center"/>
              <w:rPr>
                <w:rFonts w:ascii="Century Gothic" w:hAnsi="Century Gothic"/>
              </w:rPr>
            </w:pPr>
          </w:p>
          <w:p w14:paraId="191C72E5" w14:textId="40A38712" w:rsidR="001D0067" w:rsidRPr="008B5B0F" w:rsidRDefault="001D0067" w:rsidP="00FA37FD">
            <w:pPr>
              <w:jc w:val="center"/>
              <w:rPr>
                <w:rFonts w:ascii="Century Gothic" w:hAnsi="Century Gothic"/>
              </w:rPr>
            </w:pPr>
          </w:p>
          <w:p w14:paraId="73708B49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F9C7664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7076B25E" w14:textId="77777777" w:rsidR="007B7FCC" w:rsidRPr="008B5B0F" w:rsidRDefault="007B7FCC" w:rsidP="00FA37FD">
            <w:pPr>
              <w:jc w:val="center"/>
              <w:rPr>
                <w:rFonts w:ascii="Century Gothic" w:hAnsi="Century Gothic"/>
              </w:rPr>
            </w:pPr>
          </w:p>
          <w:p w14:paraId="3286D469" w14:textId="77777777" w:rsidR="007B7FCC" w:rsidRPr="008B5B0F" w:rsidRDefault="007B7FCC" w:rsidP="00B269D5">
            <w:pPr>
              <w:rPr>
                <w:rFonts w:ascii="Century Gothic" w:hAnsi="Century Gothic"/>
              </w:rPr>
            </w:pPr>
          </w:p>
          <w:p w14:paraId="7B771B58" w14:textId="0F5AD2FB" w:rsidR="00C347C2" w:rsidRPr="008B5B0F" w:rsidRDefault="00C347C2" w:rsidP="00B269D5">
            <w:pPr>
              <w:rPr>
                <w:rFonts w:ascii="Century Gothic" w:hAnsi="Century Gothic"/>
              </w:rPr>
            </w:pPr>
          </w:p>
        </w:tc>
      </w:tr>
    </w:tbl>
    <w:p w14:paraId="5969A0E8" w14:textId="5E2F7EDE" w:rsidR="00B42497" w:rsidRPr="008B5B0F" w:rsidRDefault="00B42497" w:rsidP="008B5B0F">
      <w:pPr>
        <w:rPr>
          <w:rFonts w:ascii="Century Gothic" w:hAnsi="Century Gothic"/>
        </w:rPr>
      </w:pPr>
    </w:p>
    <w:sectPr w:rsidR="00B42497" w:rsidRPr="008B5B0F" w:rsidSect="008B5B0F">
      <w:headerReference w:type="default" r:id="rId10"/>
      <w:footerReference w:type="default" r:id="rId11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B102B" w14:textId="77777777" w:rsidR="00246BA4" w:rsidRDefault="00246BA4" w:rsidP="006C679D">
      <w:r>
        <w:separator/>
      </w:r>
    </w:p>
  </w:endnote>
  <w:endnote w:type="continuationSeparator" w:id="0">
    <w:p w14:paraId="6E4D58CB" w14:textId="77777777" w:rsidR="00246BA4" w:rsidRDefault="00246BA4" w:rsidP="006C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6118" w14:textId="7B5A071C" w:rsidR="00525CDA" w:rsidRPr="00525CDA" w:rsidRDefault="00525CDA" w:rsidP="00525CDA">
    <w:pPr>
      <w:pStyle w:val="Footer"/>
      <w:jc w:val="right"/>
      <w:rPr>
        <w:rFonts w:ascii="Century Gothic" w:hAnsi="Century Gothic"/>
        <w:sz w:val="20"/>
        <w:szCs w:val="20"/>
      </w:rPr>
    </w:pPr>
    <w:r w:rsidRPr="00525CDA">
      <w:rPr>
        <w:rFonts w:ascii="Century Gothic" w:hAnsi="Century Gothic"/>
        <w:sz w:val="20"/>
        <w:szCs w:val="20"/>
      </w:rPr>
      <w:fldChar w:fldCharType="begin"/>
    </w:r>
    <w:r w:rsidRPr="00525CDA">
      <w:rPr>
        <w:rFonts w:ascii="Century Gothic" w:hAnsi="Century Gothic"/>
        <w:sz w:val="20"/>
        <w:szCs w:val="20"/>
      </w:rPr>
      <w:instrText xml:space="preserve"> PAGE  \* Arabic  \* MERGEFORMAT </w:instrText>
    </w:r>
    <w:r w:rsidRPr="00525CDA">
      <w:rPr>
        <w:rFonts w:ascii="Century Gothic" w:hAnsi="Century Gothic"/>
        <w:sz w:val="20"/>
        <w:szCs w:val="20"/>
      </w:rPr>
      <w:fldChar w:fldCharType="separate"/>
    </w:r>
    <w:r w:rsidR="00974EBF">
      <w:rPr>
        <w:rFonts w:ascii="Century Gothic" w:hAnsi="Century Gothic"/>
        <w:noProof/>
        <w:sz w:val="20"/>
        <w:szCs w:val="20"/>
      </w:rPr>
      <w:t>2</w:t>
    </w:r>
    <w:r w:rsidRPr="00525CDA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21B9" w14:textId="77777777" w:rsidR="00246BA4" w:rsidRDefault="00246BA4" w:rsidP="006C679D">
      <w:r>
        <w:separator/>
      </w:r>
    </w:p>
  </w:footnote>
  <w:footnote w:type="continuationSeparator" w:id="0">
    <w:p w14:paraId="5DC492B4" w14:textId="77777777" w:rsidR="00246BA4" w:rsidRDefault="00246BA4" w:rsidP="006C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B4D" w14:textId="6159F97E" w:rsidR="007B7FCC" w:rsidRDefault="00503B67" w:rsidP="00B1093D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NE Regional FYSPRT</w:t>
    </w:r>
    <w:r w:rsidR="00197558">
      <w:rPr>
        <w:rFonts w:ascii="Century Gothic" w:hAnsi="Century Gothic"/>
        <w:b/>
        <w:sz w:val="24"/>
        <w:szCs w:val="24"/>
      </w:rPr>
      <w:t xml:space="preserve"> </w:t>
    </w:r>
    <w:r w:rsidR="001E249A">
      <w:rPr>
        <w:rFonts w:ascii="Century Gothic" w:hAnsi="Century Gothic"/>
        <w:b/>
        <w:sz w:val="24"/>
        <w:szCs w:val="24"/>
      </w:rPr>
      <w:t>ZOOM</w:t>
    </w:r>
    <w:r w:rsidR="003568B7">
      <w:rPr>
        <w:rFonts w:ascii="Century Gothic" w:hAnsi="Century Gothic"/>
        <w:b/>
        <w:sz w:val="24"/>
        <w:szCs w:val="24"/>
      </w:rPr>
      <w:t xml:space="preserve"> </w:t>
    </w:r>
    <w:r w:rsidR="00197558">
      <w:rPr>
        <w:rFonts w:ascii="Century Gothic" w:hAnsi="Century Gothic"/>
        <w:b/>
        <w:sz w:val="24"/>
        <w:szCs w:val="24"/>
      </w:rPr>
      <w:t>MEETING</w:t>
    </w:r>
  </w:p>
  <w:p w14:paraId="16A2D7EC" w14:textId="437EB0E6" w:rsidR="00A046DD" w:rsidRDefault="00323280" w:rsidP="00D90845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Date</w:t>
    </w:r>
    <w:r w:rsidR="00C35BB5">
      <w:rPr>
        <w:rFonts w:ascii="Century Gothic" w:hAnsi="Century Gothic"/>
        <w:b/>
        <w:sz w:val="24"/>
        <w:szCs w:val="24"/>
      </w:rPr>
      <w:t xml:space="preserve"> </w:t>
    </w:r>
    <w:r w:rsidR="00495894">
      <w:rPr>
        <w:rFonts w:ascii="Century Gothic" w:hAnsi="Century Gothic"/>
        <w:b/>
        <w:sz w:val="24"/>
        <w:szCs w:val="24"/>
      </w:rPr>
      <w:t>November 20</w:t>
    </w:r>
    <w:r w:rsidR="00C2520E">
      <w:rPr>
        <w:rFonts w:ascii="Century Gothic" w:hAnsi="Century Gothic"/>
        <w:b/>
        <w:sz w:val="24"/>
        <w:szCs w:val="24"/>
      </w:rPr>
      <w:t xml:space="preserve">, </w:t>
    </w:r>
    <w:r w:rsidR="00EF6633">
      <w:rPr>
        <w:rFonts w:ascii="Century Gothic" w:hAnsi="Century Gothic"/>
        <w:b/>
        <w:sz w:val="24"/>
        <w:szCs w:val="24"/>
      </w:rPr>
      <w:t>2025</w:t>
    </w:r>
  </w:p>
  <w:p w14:paraId="1E815B40" w14:textId="1AD22D17" w:rsidR="001C3416" w:rsidRDefault="001C3416" w:rsidP="001C3416">
    <w:pPr>
      <w:pStyle w:val="PlainText"/>
      <w:jc w:val="center"/>
    </w:pPr>
    <w:r>
      <w:t xml:space="preserve">Meeting ID: </w:t>
    </w:r>
    <w:r w:rsidR="00BD0872">
      <w:t>9316547112</w:t>
    </w:r>
  </w:p>
  <w:p w14:paraId="0076017F" w14:textId="582C12C9" w:rsidR="0015125F" w:rsidRDefault="006D3548" w:rsidP="001C3416">
    <w:pPr>
      <w:pStyle w:val="Header"/>
      <w:tabs>
        <w:tab w:val="center" w:pos="7200"/>
        <w:tab w:val="right" w:pos="14400"/>
      </w:tabs>
      <w:jc w:val="center"/>
      <w:rPr>
        <w:rFonts w:ascii="Century Gothic" w:hAnsi="Century Gothic"/>
        <w:b/>
        <w:sz w:val="24"/>
        <w:szCs w:val="24"/>
        <w:u w:val="single"/>
      </w:rPr>
    </w:pPr>
    <w:r w:rsidRPr="00C121FF">
      <w:rPr>
        <w:rFonts w:ascii="Century Gothic" w:hAnsi="Century Gothic"/>
        <w:b/>
        <w:sz w:val="24"/>
        <w:szCs w:val="24"/>
      </w:rPr>
      <w:t>Time</w:t>
    </w:r>
    <w:r w:rsidR="00D170F7">
      <w:rPr>
        <w:rFonts w:ascii="Century Gothic" w:hAnsi="Century Gothic"/>
        <w:b/>
        <w:sz w:val="24"/>
        <w:szCs w:val="24"/>
      </w:rPr>
      <w:t>:</w:t>
    </w:r>
    <w:r w:rsidR="00D170F7">
      <w:rPr>
        <w:rFonts w:ascii="Century Gothic" w:hAnsi="Century Gothic"/>
        <w:b/>
        <w:sz w:val="24"/>
        <w:szCs w:val="24"/>
        <w:u w:val="single"/>
      </w:rPr>
      <w:t xml:space="preserve"> 3:00</w:t>
    </w:r>
    <w:r>
      <w:rPr>
        <w:rFonts w:ascii="Century Gothic" w:hAnsi="Century Gothic"/>
        <w:b/>
        <w:sz w:val="24"/>
        <w:szCs w:val="24"/>
        <w:u w:val="single"/>
      </w:rPr>
      <w:t>-4:</w:t>
    </w:r>
    <w:r w:rsidR="006B7A51">
      <w:rPr>
        <w:rFonts w:ascii="Century Gothic" w:hAnsi="Century Gothic"/>
        <w:b/>
        <w:sz w:val="24"/>
        <w:szCs w:val="24"/>
        <w:u w:val="single"/>
      </w:rPr>
      <w:t>30</w:t>
    </w:r>
  </w:p>
  <w:p w14:paraId="3887B398" w14:textId="2FABDCE1" w:rsidR="00750F42" w:rsidRDefault="007A4E36" w:rsidP="00197558">
    <w:pPr>
      <w:spacing w:line="240" w:lineRule="atLeast"/>
      <w:jc w:val="center"/>
      <w:rPr>
        <w:rFonts w:ascii="Century Gothic" w:hAnsi="Century Gothic"/>
      </w:rPr>
    </w:pPr>
    <w:r>
      <w:rPr>
        <w:rFonts w:ascii="Century Gothic" w:hAnsi="Century Gothic"/>
      </w:rPr>
      <w:t>If you have trouble connecting</w:t>
    </w:r>
    <w:r w:rsidR="002150B3">
      <w:rPr>
        <w:rFonts w:ascii="Century Gothic" w:hAnsi="Century Gothic"/>
      </w:rPr>
      <w:t xml:space="preserve"> to the Zoom link</w:t>
    </w:r>
    <w:r>
      <w:rPr>
        <w:rFonts w:ascii="Century Gothic" w:hAnsi="Century Gothic"/>
      </w:rPr>
      <w:t>, contac</w:t>
    </w:r>
    <w:r w:rsidR="00D336FE">
      <w:rPr>
        <w:rFonts w:ascii="Century Gothic" w:hAnsi="Century Gothic"/>
      </w:rPr>
      <w:t>t Passages’ Main Office at 509-892-9241</w:t>
    </w:r>
    <w:r w:rsidR="00DF029A">
      <w:rPr>
        <w:rFonts w:ascii="Century Gothic" w:hAnsi="Century Gothic"/>
      </w:rPr>
      <w:t xml:space="preserve"> and ask for </w:t>
    </w:r>
    <w:r w:rsidR="00303BC0">
      <w:rPr>
        <w:rFonts w:ascii="Century Gothic" w:hAnsi="Century Gothic"/>
      </w:rPr>
      <w:t>Shirley.</w:t>
    </w:r>
    <w:r w:rsidR="00525CDA">
      <w:rPr>
        <w:rFonts w:ascii="Century Gothic" w:hAnsi="Century Gothic"/>
      </w:rPr>
      <w:t xml:space="preserve"> </w:t>
    </w:r>
  </w:p>
  <w:p w14:paraId="2B66831F" w14:textId="77777777" w:rsidR="00503B67" w:rsidRPr="00197558" w:rsidRDefault="00503B67" w:rsidP="00750F42">
    <w:pPr>
      <w:spacing w:line="240" w:lineRule="atLeas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518"/>
    <w:multiLevelType w:val="hybridMultilevel"/>
    <w:tmpl w:val="222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DD1"/>
    <w:multiLevelType w:val="hybridMultilevel"/>
    <w:tmpl w:val="1F22B6E2"/>
    <w:lvl w:ilvl="0" w:tplc="D23257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076"/>
    <w:multiLevelType w:val="hybridMultilevel"/>
    <w:tmpl w:val="519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E6E"/>
    <w:multiLevelType w:val="hybridMultilevel"/>
    <w:tmpl w:val="623038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9A1A12"/>
    <w:multiLevelType w:val="hybridMultilevel"/>
    <w:tmpl w:val="960846A2"/>
    <w:lvl w:ilvl="0" w:tplc="1F04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B0780"/>
    <w:multiLevelType w:val="hybridMultilevel"/>
    <w:tmpl w:val="B77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F6"/>
    <w:multiLevelType w:val="hybridMultilevel"/>
    <w:tmpl w:val="283AA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13D90"/>
    <w:multiLevelType w:val="hybridMultilevel"/>
    <w:tmpl w:val="FE1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803"/>
    <w:multiLevelType w:val="hybridMultilevel"/>
    <w:tmpl w:val="C2F6D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91D39"/>
    <w:multiLevelType w:val="hybridMultilevel"/>
    <w:tmpl w:val="A6B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051A"/>
    <w:multiLevelType w:val="hybridMultilevel"/>
    <w:tmpl w:val="4E66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A18"/>
    <w:multiLevelType w:val="hybridMultilevel"/>
    <w:tmpl w:val="B99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7770"/>
    <w:multiLevelType w:val="hybridMultilevel"/>
    <w:tmpl w:val="D140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F5878"/>
    <w:multiLevelType w:val="hybridMultilevel"/>
    <w:tmpl w:val="529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70D9"/>
    <w:multiLevelType w:val="hybridMultilevel"/>
    <w:tmpl w:val="2BD8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4085">
    <w:abstractNumId w:val="11"/>
  </w:num>
  <w:num w:numId="2" w16cid:durableId="1035425371">
    <w:abstractNumId w:val="12"/>
  </w:num>
  <w:num w:numId="3" w16cid:durableId="1625379229">
    <w:abstractNumId w:val="13"/>
  </w:num>
  <w:num w:numId="4" w16cid:durableId="2032224362">
    <w:abstractNumId w:val="1"/>
  </w:num>
  <w:num w:numId="5" w16cid:durableId="995188657">
    <w:abstractNumId w:val="7"/>
  </w:num>
  <w:num w:numId="6" w16cid:durableId="1987199737">
    <w:abstractNumId w:val="8"/>
  </w:num>
  <w:num w:numId="7" w16cid:durableId="1837526860">
    <w:abstractNumId w:val="3"/>
  </w:num>
  <w:num w:numId="8" w16cid:durableId="2086952365">
    <w:abstractNumId w:val="14"/>
  </w:num>
  <w:num w:numId="9" w16cid:durableId="1190989751">
    <w:abstractNumId w:val="0"/>
  </w:num>
  <w:num w:numId="10" w16cid:durableId="1716465875">
    <w:abstractNumId w:val="6"/>
  </w:num>
  <w:num w:numId="11" w16cid:durableId="1264142307">
    <w:abstractNumId w:val="4"/>
  </w:num>
  <w:num w:numId="12" w16cid:durableId="1235631045">
    <w:abstractNumId w:val="2"/>
  </w:num>
  <w:num w:numId="13" w16cid:durableId="1164396680">
    <w:abstractNumId w:val="10"/>
  </w:num>
  <w:num w:numId="14" w16cid:durableId="1081875939">
    <w:abstractNumId w:val="9"/>
  </w:num>
  <w:num w:numId="15" w16cid:durableId="115488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9D"/>
    <w:rsid w:val="00002755"/>
    <w:rsid w:val="00002DDB"/>
    <w:rsid w:val="0000367A"/>
    <w:rsid w:val="000050B6"/>
    <w:rsid w:val="0001295B"/>
    <w:rsid w:val="000222A1"/>
    <w:rsid w:val="00031A40"/>
    <w:rsid w:val="000402CA"/>
    <w:rsid w:val="00045486"/>
    <w:rsid w:val="000619F7"/>
    <w:rsid w:val="000653B5"/>
    <w:rsid w:val="0007000A"/>
    <w:rsid w:val="00073A2E"/>
    <w:rsid w:val="00073AC6"/>
    <w:rsid w:val="00080EB8"/>
    <w:rsid w:val="000863AA"/>
    <w:rsid w:val="0009609C"/>
    <w:rsid w:val="000A3885"/>
    <w:rsid w:val="000A4016"/>
    <w:rsid w:val="000A48D3"/>
    <w:rsid w:val="000A761A"/>
    <w:rsid w:val="000B526B"/>
    <w:rsid w:val="000B5588"/>
    <w:rsid w:val="000C15FE"/>
    <w:rsid w:val="000C7611"/>
    <w:rsid w:val="000D1955"/>
    <w:rsid w:val="000D460F"/>
    <w:rsid w:val="000E0D7F"/>
    <w:rsid w:val="000E213B"/>
    <w:rsid w:val="000E2740"/>
    <w:rsid w:val="000E4014"/>
    <w:rsid w:val="000E60EC"/>
    <w:rsid w:val="000F0AB6"/>
    <w:rsid w:val="000F5949"/>
    <w:rsid w:val="000F755B"/>
    <w:rsid w:val="0010268A"/>
    <w:rsid w:val="00103EAC"/>
    <w:rsid w:val="0010488B"/>
    <w:rsid w:val="00105ED9"/>
    <w:rsid w:val="00106ACE"/>
    <w:rsid w:val="00111BA8"/>
    <w:rsid w:val="0011403F"/>
    <w:rsid w:val="001177A3"/>
    <w:rsid w:val="00121FA9"/>
    <w:rsid w:val="00123C6A"/>
    <w:rsid w:val="00124C92"/>
    <w:rsid w:val="0012627A"/>
    <w:rsid w:val="00126B24"/>
    <w:rsid w:val="0012765D"/>
    <w:rsid w:val="00127A3D"/>
    <w:rsid w:val="001325D5"/>
    <w:rsid w:val="00144274"/>
    <w:rsid w:val="00145A25"/>
    <w:rsid w:val="001473E8"/>
    <w:rsid w:val="00147791"/>
    <w:rsid w:val="00150FA8"/>
    <w:rsid w:val="0015125F"/>
    <w:rsid w:val="00151671"/>
    <w:rsid w:val="00151A15"/>
    <w:rsid w:val="00151FFB"/>
    <w:rsid w:val="00152150"/>
    <w:rsid w:val="00153989"/>
    <w:rsid w:val="001564D3"/>
    <w:rsid w:val="0016011F"/>
    <w:rsid w:val="00164996"/>
    <w:rsid w:val="001703F8"/>
    <w:rsid w:val="00173CA1"/>
    <w:rsid w:val="00177F02"/>
    <w:rsid w:val="001806DD"/>
    <w:rsid w:val="00182CFF"/>
    <w:rsid w:val="00185AD4"/>
    <w:rsid w:val="00191995"/>
    <w:rsid w:val="0019585A"/>
    <w:rsid w:val="00197558"/>
    <w:rsid w:val="001A5B0B"/>
    <w:rsid w:val="001A5F37"/>
    <w:rsid w:val="001A694E"/>
    <w:rsid w:val="001B12C9"/>
    <w:rsid w:val="001B5F13"/>
    <w:rsid w:val="001B690F"/>
    <w:rsid w:val="001C17EE"/>
    <w:rsid w:val="001C25B2"/>
    <w:rsid w:val="001C3416"/>
    <w:rsid w:val="001C3427"/>
    <w:rsid w:val="001C4389"/>
    <w:rsid w:val="001C46ED"/>
    <w:rsid w:val="001C5CFE"/>
    <w:rsid w:val="001C6F2A"/>
    <w:rsid w:val="001D0067"/>
    <w:rsid w:val="001D4526"/>
    <w:rsid w:val="001D7288"/>
    <w:rsid w:val="001E249A"/>
    <w:rsid w:val="001E3B28"/>
    <w:rsid w:val="001E5191"/>
    <w:rsid w:val="001F35F9"/>
    <w:rsid w:val="001F5F4E"/>
    <w:rsid w:val="0020494B"/>
    <w:rsid w:val="002056AD"/>
    <w:rsid w:val="00207A9C"/>
    <w:rsid w:val="00211A20"/>
    <w:rsid w:val="002133BD"/>
    <w:rsid w:val="00214009"/>
    <w:rsid w:val="0021490A"/>
    <w:rsid w:val="002150B3"/>
    <w:rsid w:val="00216CF3"/>
    <w:rsid w:val="00224AE6"/>
    <w:rsid w:val="00227138"/>
    <w:rsid w:val="00232362"/>
    <w:rsid w:val="0024001D"/>
    <w:rsid w:val="002408C4"/>
    <w:rsid w:val="00245F66"/>
    <w:rsid w:val="00246B6A"/>
    <w:rsid w:val="00246BA4"/>
    <w:rsid w:val="00254349"/>
    <w:rsid w:val="00256866"/>
    <w:rsid w:val="00260486"/>
    <w:rsid w:val="002671C4"/>
    <w:rsid w:val="002757D1"/>
    <w:rsid w:val="002803A3"/>
    <w:rsid w:val="00280BE9"/>
    <w:rsid w:val="002816A6"/>
    <w:rsid w:val="00284E17"/>
    <w:rsid w:val="002870DC"/>
    <w:rsid w:val="00294AED"/>
    <w:rsid w:val="002A12A5"/>
    <w:rsid w:val="002A5062"/>
    <w:rsid w:val="002A6C7E"/>
    <w:rsid w:val="002B5384"/>
    <w:rsid w:val="002B5D44"/>
    <w:rsid w:val="002C6BD6"/>
    <w:rsid w:val="002D282A"/>
    <w:rsid w:val="002D410B"/>
    <w:rsid w:val="002E0CB8"/>
    <w:rsid w:val="002E534D"/>
    <w:rsid w:val="002F2292"/>
    <w:rsid w:val="003023EB"/>
    <w:rsid w:val="00303BC0"/>
    <w:rsid w:val="0030424E"/>
    <w:rsid w:val="0030478B"/>
    <w:rsid w:val="00305E2C"/>
    <w:rsid w:val="00314CAD"/>
    <w:rsid w:val="00320533"/>
    <w:rsid w:val="00323280"/>
    <w:rsid w:val="00323A85"/>
    <w:rsid w:val="003264AC"/>
    <w:rsid w:val="00327F46"/>
    <w:rsid w:val="003324FA"/>
    <w:rsid w:val="003408D0"/>
    <w:rsid w:val="00346DE8"/>
    <w:rsid w:val="0035021E"/>
    <w:rsid w:val="00356114"/>
    <w:rsid w:val="003568B7"/>
    <w:rsid w:val="00363FCF"/>
    <w:rsid w:val="00364A82"/>
    <w:rsid w:val="00364B79"/>
    <w:rsid w:val="003715C9"/>
    <w:rsid w:val="00372328"/>
    <w:rsid w:val="003723BE"/>
    <w:rsid w:val="003736AC"/>
    <w:rsid w:val="00376D97"/>
    <w:rsid w:val="00384B82"/>
    <w:rsid w:val="003928C2"/>
    <w:rsid w:val="00396C7B"/>
    <w:rsid w:val="003A3642"/>
    <w:rsid w:val="003A414D"/>
    <w:rsid w:val="003A66C1"/>
    <w:rsid w:val="003A77F7"/>
    <w:rsid w:val="003B4BE5"/>
    <w:rsid w:val="003B4CB5"/>
    <w:rsid w:val="003B6263"/>
    <w:rsid w:val="003B62DC"/>
    <w:rsid w:val="003B7957"/>
    <w:rsid w:val="003B7A3F"/>
    <w:rsid w:val="003B7FF6"/>
    <w:rsid w:val="003C1425"/>
    <w:rsid w:val="003C14AA"/>
    <w:rsid w:val="003C30F4"/>
    <w:rsid w:val="003C67E5"/>
    <w:rsid w:val="003D2C99"/>
    <w:rsid w:val="003D32AB"/>
    <w:rsid w:val="003D504B"/>
    <w:rsid w:val="003E3650"/>
    <w:rsid w:val="003E6C69"/>
    <w:rsid w:val="003E764B"/>
    <w:rsid w:val="003F020B"/>
    <w:rsid w:val="003F6298"/>
    <w:rsid w:val="00401003"/>
    <w:rsid w:val="00405FD0"/>
    <w:rsid w:val="00406C61"/>
    <w:rsid w:val="00412FFC"/>
    <w:rsid w:val="00414363"/>
    <w:rsid w:val="00415E23"/>
    <w:rsid w:val="0041779B"/>
    <w:rsid w:val="00417CBD"/>
    <w:rsid w:val="0042429F"/>
    <w:rsid w:val="004304D8"/>
    <w:rsid w:val="00430B3C"/>
    <w:rsid w:val="00443558"/>
    <w:rsid w:val="00445677"/>
    <w:rsid w:val="004478BC"/>
    <w:rsid w:val="0045050C"/>
    <w:rsid w:val="00455F0D"/>
    <w:rsid w:val="004621F5"/>
    <w:rsid w:val="00462223"/>
    <w:rsid w:val="00462E7D"/>
    <w:rsid w:val="00470616"/>
    <w:rsid w:val="004732CA"/>
    <w:rsid w:val="00473362"/>
    <w:rsid w:val="004772F9"/>
    <w:rsid w:val="0048013E"/>
    <w:rsid w:val="00480438"/>
    <w:rsid w:val="004827C4"/>
    <w:rsid w:val="00483088"/>
    <w:rsid w:val="00484AE7"/>
    <w:rsid w:val="00485800"/>
    <w:rsid w:val="00494492"/>
    <w:rsid w:val="00495894"/>
    <w:rsid w:val="004A6BB1"/>
    <w:rsid w:val="004B17E9"/>
    <w:rsid w:val="004B5D61"/>
    <w:rsid w:val="004B7CFC"/>
    <w:rsid w:val="004C670B"/>
    <w:rsid w:val="004D045C"/>
    <w:rsid w:val="004D24B0"/>
    <w:rsid w:val="004D2AAB"/>
    <w:rsid w:val="004D435B"/>
    <w:rsid w:val="004D44A6"/>
    <w:rsid w:val="004D55F4"/>
    <w:rsid w:val="004E0C0F"/>
    <w:rsid w:val="004E5606"/>
    <w:rsid w:val="004E623D"/>
    <w:rsid w:val="004F0793"/>
    <w:rsid w:val="004F23FE"/>
    <w:rsid w:val="004F4B04"/>
    <w:rsid w:val="00503017"/>
    <w:rsid w:val="0050327B"/>
    <w:rsid w:val="00503B67"/>
    <w:rsid w:val="00503BCE"/>
    <w:rsid w:val="00504F03"/>
    <w:rsid w:val="00510796"/>
    <w:rsid w:val="00510DF1"/>
    <w:rsid w:val="005138D5"/>
    <w:rsid w:val="00514702"/>
    <w:rsid w:val="005151B2"/>
    <w:rsid w:val="00515E1D"/>
    <w:rsid w:val="00516F8E"/>
    <w:rsid w:val="00525CDA"/>
    <w:rsid w:val="00532016"/>
    <w:rsid w:val="00550D4F"/>
    <w:rsid w:val="005525A1"/>
    <w:rsid w:val="005572B2"/>
    <w:rsid w:val="00557D29"/>
    <w:rsid w:val="005655ED"/>
    <w:rsid w:val="00572F2F"/>
    <w:rsid w:val="00573BEF"/>
    <w:rsid w:val="00575F8D"/>
    <w:rsid w:val="00580CF6"/>
    <w:rsid w:val="005822CD"/>
    <w:rsid w:val="0058505E"/>
    <w:rsid w:val="00585C83"/>
    <w:rsid w:val="005868CA"/>
    <w:rsid w:val="00587EEC"/>
    <w:rsid w:val="005931B1"/>
    <w:rsid w:val="00596429"/>
    <w:rsid w:val="00596629"/>
    <w:rsid w:val="005A06D6"/>
    <w:rsid w:val="005A0AAF"/>
    <w:rsid w:val="005A56D1"/>
    <w:rsid w:val="005C04D1"/>
    <w:rsid w:val="005C57A0"/>
    <w:rsid w:val="005D1512"/>
    <w:rsid w:val="005D1D1E"/>
    <w:rsid w:val="005D77A4"/>
    <w:rsid w:val="005E103D"/>
    <w:rsid w:val="005E206B"/>
    <w:rsid w:val="005E31A5"/>
    <w:rsid w:val="005E6972"/>
    <w:rsid w:val="005E7DFD"/>
    <w:rsid w:val="005F254E"/>
    <w:rsid w:val="005F283B"/>
    <w:rsid w:val="00606CAB"/>
    <w:rsid w:val="006201DA"/>
    <w:rsid w:val="00623C6E"/>
    <w:rsid w:val="00627A66"/>
    <w:rsid w:val="00630F55"/>
    <w:rsid w:val="00637CAB"/>
    <w:rsid w:val="006429DD"/>
    <w:rsid w:val="006509A3"/>
    <w:rsid w:val="00657F5B"/>
    <w:rsid w:val="00661B58"/>
    <w:rsid w:val="00662833"/>
    <w:rsid w:val="00664742"/>
    <w:rsid w:val="0066617C"/>
    <w:rsid w:val="006675B6"/>
    <w:rsid w:val="006714DE"/>
    <w:rsid w:val="00683739"/>
    <w:rsid w:val="006845BE"/>
    <w:rsid w:val="00685E48"/>
    <w:rsid w:val="00690158"/>
    <w:rsid w:val="00694E4E"/>
    <w:rsid w:val="006A38E0"/>
    <w:rsid w:val="006A3FE1"/>
    <w:rsid w:val="006A56C8"/>
    <w:rsid w:val="006B2988"/>
    <w:rsid w:val="006B2D3B"/>
    <w:rsid w:val="006B3568"/>
    <w:rsid w:val="006B4E19"/>
    <w:rsid w:val="006B7009"/>
    <w:rsid w:val="006B78A9"/>
    <w:rsid w:val="006B7A51"/>
    <w:rsid w:val="006C078F"/>
    <w:rsid w:val="006C2507"/>
    <w:rsid w:val="006C2A73"/>
    <w:rsid w:val="006C5282"/>
    <w:rsid w:val="006C679D"/>
    <w:rsid w:val="006D0B1E"/>
    <w:rsid w:val="006D3548"/>
    <w:rsid w:val="006D5D62"/>
    <w:rsid w:val="006E4884"/>
    <w:rsid w:val="006E62EE"/>
    <w:rsid w:val="006E7C23"/>
    <w:rsid w:val="006E7CA1"/>
    <w:rsid w:val="006F204B"/>
    <w:rsid w:val="006F411C"/>
    <w:rsid w:val="00712F12"/>
    <w:rsid w:val="007138D3"/>
    <w:rsid w:val="0072639C"/>
    <w:rsid w:val="007263C2"/>
    <w:rsid w:val="00726BC4"/>
    <w:rsid w:val="007303E2"/>
    <w:rsid w:val="00734AD5"/>
    <w:rsid w:val="0073610D"/>
    <w:rsid w:val="00740C23"/>
    <w:rsid w:val="00742AB5"/>
    <w:rsid w:val="007444D2"/>
    <w:rsid w:val="0075046D"/>
    <w:rsid w:val="00750F42"/>
    <w:rsid w:val="0075410E"/>
    <w:rsid w:val="0076214A"/>
    <w:rsid w:val="00762B5A"/>
    <w:rsid w:val="0076704F"/>
    <w:rsid w:val="00770404"/>
    <w:rsid w:val="007739A7"/>
    <w:rsid w:val="007742DA"/>
    <w:rsid w:val="00777641"/>
    <w:rsid w:val="00782CF0"/>
    <w:rsid w:val="00783652"/>
    <w:rsid w:val="00786659"/>
    <w:rsid w:val="00790D38"/>
    <w:rsid w:val="007942A3"/>
    <w:rsid w:val="00797462"/>
    <w:rsid w:val="007A239A"/>
    <w:rsid w:val="007A4315"/>
    <w:rsid w:val="007A4E36"/>
    <w:rsid w:val="007A69AE"/>
    <w:rsid w:val="007B695D"/>
    <w:rsid w:val="007B7FCC"/>
    <w:rsid w:val="007C0076"/>
    <w:rsid w:val="007C419B"/>
    <w:rsid w:val="007D04A8"/>
    <w:rsid w:val="007D645E"/>
    <w:rsid w:val="007E0252"/>
    <w:rsid w:val="007E3496"/>
    <w:rsid w:val="007E5629"/>
    <w:rsid w:val="007F12C2"/>
    <w:rsid w:val="007F243A"/>
    <w:rsid w:val="007F564A"/>
    <w:rsid w:val="007F56A1"/>
    <w:rsid w:val="008040CC"/>
    <w:rsid w:val="008054BD"/>
    <w:rsid w:val="00813335"/>
    <w:rsid w:val="0082531A"/>
    <w:rsid w:val="00825ACF"/>
    <w:rsid w:val="00831B50"/>
    <w:rsid w:val="00835246"/>
    <w:rsid w:val="00835454"/>
    <w:rsid w:val="008371EF"/>
    <w:rsid w:val="008433A0"/>
    <w:rsid w:val="008508E2"/>
    <w:rsid w:val="008512DE"/>
    <w:rsid w:val="00851447"/>
    <w:rsid w:val="00854414"/>
    <w:rsid w:val="008550D4"/>
    <w:rsid w:val="00856683"/>
    <w:rsid w:val="008676DF"/>
    <w:rsid w:val="0087189C"/>
    <w:rsid w:val="008739C2"/>
    <w:rsid w:val="00873C80"/>
    <w:rsid w:val="008821CE"/>
    <w:rsid w:val="00890530"/>
    <w:rsid w:val="008913BC"/>
    <w:rsid w:val="00894B82"/>
    <w:rsid w:val="008951B0"/>
    <w:rsid w:val="00897C43"/>
    <w:rsid w:val="008A10ED"/>
    <w:rsid w:val="008A4400"/>
    <w:rsid w:val="008B057B"/>
    <w:rsid w:val="008B07EC"/>
    <w:rsid w:val="008B1978"/>
    <w:rsid w:val="008B5B0F"/>
    <w:rsid w:val="008B7B55"/>
    <w:rsid w:val="008C2AD8"/>
    <w:rsid w:val="008C41F1"/>
    <w:rsid w:val="008D7B44"/>
    <w:rsid w:val="008E7F69"/>
    <w:rsid w:val="008F684E"/>
    <w:rsid w:val="00901A55"/>
    <w:rsid w:val="009020F9"/>
    <w:rsid w:val="00903A0F"/>
    <w:rsid w:val="00910404"/>
    <w:rsid w:val="00925429"/>
    <w:rsid w:val="00927B4E"/>
    <w:rsid w:val="00940560"/>
    <w:rsid w:val="00941284"/>
    <w:rsid w:val="00953FE5"/>
    <w:rsid w:val="00960444"/>
    <w:rsid w:val="00960EB6"/>
    <w:rsid w:val="00964A8D"/>
    <w:rsid w:val="00966E37"/>
    <w:rsid w:val="00970FDE"/>
    <w:rsid w:val="00974EBF"/>
    <w:rsid w:val="00976177"/>
    <w:rsid w:val="0097725A"/>
    <w:rsid w:val="009800EF"/>
    <w:rsid w:val="0098568F"/>
    <w:rsid w:val="00986F5C"/>
    <w:rsid w:val="00991026"/>
    <w:rsid w:val="00992641"/>
    <w:rsid w:val="00993278"/>
    <w:rsid w:val="00993DC3"/>
    <w:rsid w:val="009A40AF"/>
    <w:rsid w:val="009A41E8"/>
    <w:rsid w:val="009B193A"/>
    <w:rsid w:val="009B4653"/>
    <w:rsid w:val="009B5591"/>
    <w:rsid w:val="009C12A5"/>
    <w:rsid w:val="009C29A6"/>
    <w:rsid w:val="009C45CC"/>
    <w:rsid w:val="009C6182"/>
    <w:rsid w:val="009D21C6"/>
    <w:rsid w:val="009D3936"/>
    <w:rsid w:val="009D4130"/>
    <w:rsid w:val="009E3161"/>
    <w:rsid w:val="009E45C5"/>
    <w:rsid w:val="009E5A9F"/>
    <w:rsid w:val="009E62D5"/>
    <w:rsid w:val="009F54F8"/>
    <w:rsid w:val="00A007A1"/>
    <w:rsid w:val="00A046DD"/>
    <w:rsid w:val="00A07F22"/>
    <w:rsid w:val="00A114E9"/>
    <w:rsid w:val="00A15BFB"/>
    <w:rsid w:val="00A16F4B"/>
    <w:rsid w:val="00A207D2"/>
    <w:rsid w:val="00A26330"/>
    <w:rsid w:val="00A30C21"/>
    <w:rsid w:val="00A34070"/>
    <w:rsid w:val="00A402D0"/>
    <w:rsid w:val="00A4207D"/>
    <w:rsid w:val="00A462D4"/>
    <w:rsid w:val="00A532D9"/>
    <w:rsid w:val="00A55FDF"/>
    <w:rsid w:val="00A6002D"/>
    <w:rsid w:val="00A60504"/>
    <w:rsid w:val="00A62EFC"/>
    <w:rsid w:val="00A631FF"/>
    <w:rsid w:val="00A668C2"/>
    <w:rsid w:val="00A70245"/>
    <w:rsid w:val="00A74B44"/>
    <w:rsid w:val="00A754E7"/>
    <w:rsid w:val="00A756F0"/>
    <w:rsid w:val="00A75D61"/>
    <w:rsid w:val="00A7601B"/>
    <w:rsid w:val="00A82D47"/>
    <w:rsid w:val="00A90AF6"/>
    <w:rsid w:val="00A93D54"/>
    <w:rsid w:val="00A94932"/>
    <w:rsid w:val="00A95B05"/>
    <w:rsid w:val="00AA1773"/>
    <w:rsid w:val="00AA375A"/>
    <w:rsid w:val="00AA73C7"/>
    <w:rsid w:val="00AB2C36"/>
    <w:rsid w:val="00AB362C"/>
    <w:rsid w:val="00AB4100"/>
    <w:rsid w:val="00AB4D9E"/>
    <w:rsid w:val="00AB5472"/>
    <w:rsid w:val="00AB553C"/>
    <w:rsid w:val="00AC145F"/>
    <w:rsid w:val="00AC35C3"/>
    <w:rsid w:val="00AD445E"/>
    <w:rsid w:val="00AE54C1"/>
    <w:rsid w:val="00AE57D2"/>
    <w:rsid w:val="00AF2B68"/>
    <w:rsid w:val="00AF46DC"/>
    <w:rsid w:val="00AF5D9D"/>
    <w:rsid w:val="00AF700F"/>
    <w:rsid w:val="00B060E0"/>
    <w:rsid w:val="00B065B3"/>
    <w:rsid w:val="00B06690"/>
    <w:rsid w:val="00B07815"/>
    <w:rsid w:val="00B104D0"/>
    <w:rsid w:val="00B1093D"/>
    <w:rsid w:val="00B11150"/>
    <w:rsid w:val="00B15BA4"/>
    <w:rsid w:val="00B16CC1"/>
    <w:rsid w:val="00B17BD1"/>
    <w:rsid w:val="00B21648"/>
    <w:rsid w:val="00B22C16"/>
    <w:rsid w:val="00B258D8"/>
    <w:rsid w:val="00B269D5"/>
    <w:rsid w:val="00B30038"/>
    <w:rsid w:val="00B30E74"/>
    <w:rsid w:val="00B31BFE"/>
    <w:rsid w:val="00B37C27"/>
    <w:rsid w:val="00B42497"/>
    <w:rsid w:val="00B52400"/>
    <w:rsid w:val="00B54303"/>
    <w:rsid w:val="00B54D3E"/>
    <w:rsid w:val="00B555B8"/>
    <w:rsid w:val="00B56268"/>
    <w:rsid w:val="00B63953"/>
    <w:rsid w:val="00B70C3F"/>
    <w:rsid w:val="00B71D0B"/>
    <w:rsid w:val="00B7650D"/>
    <w:rsid w:val="00B8029A"/>
    <w:rsid w:val="00B80D4B"/>
    <w:rsid w:val="00B84F80"/>
    <w:rsid w:val="00B85A3B"/>
    <w:rsid w:val="00B9355D"/>
    <w:rsid w:val="00BA5751"/>
    <w:rsid w:val="00BB2E40"/>
    <w:rsid w:val="00BB4BA4"/>
    <w:rsid w:val="00BC0EB6"/>
    <w:rsid w:val="00BC2B30"/>
    <w:rsid w:val="00BC39E2"/>
    <w:rsid w:val="00BC491B"/>
    <w:rsid w:val="00BC5289"/>
    <w:rsid w:val="00BC549F"/>
    <w:rsid w:val="00BC7C8D"/>
    <w:rsid w:val="00BD0872"/>
    <w:rsid w:val="00BD3410"/>
    <w:rsid w:val="00BD4C47"/>
    <w:rsid w:val="00BD5A72"/>
    <w:rsid w:val="00BD5BFE"/>
    <w:rsid w:val="00BE0C25"/>
    <w:rsid w:val="00BE49BB"/>
    <w:rsid w:val="00BE4C96"/>
    <w:rsid w:val="00BE5EE7"/>
    <w:rsid w:val="00BE79D0"/>
    <w:rsid w:val="00BF1668"/>
    <w:rsid w:val="00BF1A53"/>
    <w:rsid w:val="00BF55AA"/>
    <w:rsid w:val="00BF61F1"/>
    <w:rsid w:val="00BF7B14"/>
    <w:rsid w:val="00C01BBD"/>
    <w:rsid w:val="00C0655F"/>
    <w:rsid w:val="00C10600"/>
    <w:rsid w:val="00C121FF"/>
    <w:rsid w:val="00C1380A"/>
    <w:rsid w:val="00C16398"/>
    <w:rsid w:val="00C16999"/>
    <w:rsid w:val="00C17089"/>
    <w:rsid w:val="00C17DCD"/>
    <w:rsid w:val="00C2339D"/>
    <w:rsid w:val="00C2520E"/>
    <w:rsid w:val="00C26229"/>
    <w:rsid w:val="00C279A6"/>
    <w:rsid w:val="00C347C2"/>
    <w:rsid w:val="00C34BE3"/>
    <w:rsid w:val="00C35BB5"/>
    <w:rsid w:val="00C4087A"/>
    <w:rsid w:val="00C54B8E"/>
    <w:rsid w:val="00C64B0A"/>
    <w:rsid w:val="00C752C1"/>
    <w:rsid w:val="00C80134"/>
    <w:rsid w:val="00C84728"/>
    <w:rsid w:val="00C85C3C"/>
    <w:rsid w:val="00C91598"/>
    <w:rsid w:val="00C91E7A"/>
    <w:rsid w:val="00C92889"/>
    <w:rsid w:val="00C96093"/>
    <w:rsid w:val="00C971EF"/>
    <w:rsid w:val="00CA6AC6"/>
    <w:rsid w:val="00CB2CA7"/>
    <w:rsid w:val="00CB6632"/>
    <w:rsid w:val="00CC756A"/>
    <w:rsid w:val="00CD371C"/>
    <w:rsid w:val="00CD4BBC"/>
    <w:rsid w:val="00CD712B"/>
    <w:rsid w:val="00CE7A75"/>
    <w:rsid w:val="00CF11C2"/>
    <w:rsid w:val="00CF395D"/>
    <w:rsid w:val="00CF737D"/>
    <w:rsid w:val="00CF7991"/>
    <w:rsid w:val="00D03753"/>
    <w:rsid w:val="00D159A4"/>
    <w:rsid w:val="00D165A7"/>
    <w:rsid w:val="00D170F7"/>
    <w:rsid w:val="00D204C4"/>
    <w:rsid w:val="00D245DC"/>
    <w:rsid w:val="00D26F74"/>
    <w:rsid w:val="00D27289"/>
    <w:rsid w:val="00D30BA9"/>
    <w:rsid w:val="00D32004"/>
    <w:rsid w:val="00D336FE"/>
    <w:rsid w:val="00D36B6B"/>
    <w:rsid w:val="00D37554"/>
    <w:rsid w:val="00D46844"/>
    <w:rsid w:val="00D527AB"/>
    <w:rsid w:val="00D55144"/>
    <w:rsid w:val="00D57E61"/>
    <w:rsid w:val="00D63DCE"/>
    <w:rsid w:val="00D647D7"/>
    <w:rsid w:val="00D65DBB"/>
    <w:rsid w:val="00D70B45"/>
    <w:rsid w:val="00D728B3"/>
    <w:rsid w:val="00D73F0A"/>
    <w:rsid w:val="00D75F92"/>
    <w:rsid w:val="00D833AB"/>
    <w:rsid w:val="00D859E1"/>
    <w:rsid w:val="00D87438"/>
    <w:rsid w:val="00D90845"/>
    <w:rsid w:val="00D90DA1"/>
    <w:rsid w:val="00D915BD"/>
    <w:rsid w:val="00D92DEC"/>
    <w:rsid w:val="00DA19F5"/>
    <w:rsid w:val="00DA1DE2"/>
    <w:rsid w:val="00DA34F5"/>
    <w:rsid w:val="00DB3622"/>
    <w:rsid w:val="00DB5750"/>
    <w:rsid w:val="00DB5ADE"/>
    <w:rsid w:val="00DB7A1F"/>
    <w:rsid w:val="00DC3621"/>
    <w:rsid w:val="00DC3866"/>
    <w:rsid w:val="00DC55B4"/>
    <w:rsid w:val="00DC6774"/>
    <w:rsid w:val="00DD1D45"/>
    <w:rsid w:val="00DD2B69"/>
    <w:rsid w:val="00DD3A48"/>
    <w:rsid w:val="00DD6D19"/>
    <w:rsid w:val="00DD763A"/>
    <w:rsid w:val="00DE04A0"/>
    <w:rsid w:val="00DE2DC1"/>
    <w:rsid w:val="00DE3479"/>
    <w:rsid w:val="00DE4810"/>
    <w:rsid w:val="00DF029A"/>
    <w:rsid w:val="00DF19C3"/>
    <w:rsid w:val="00DF29AE"/>
    <w:rsid w:val="00DF429E"/>
    <w:rsid w:val="00DF6C01"/>
    <w:rsid w:val="00E0046E"/>
    <w:rsid w:val="00E11F9C"/>
    <w:rsid w:val="00E13F2A"/>
    <w:rsid w:val="00E1407C"/>
    <w:rsid w:val="00E24717"/>
    <w:rsid w:val="00E31F04"/>
    <w:rsid w:val="00E3223A"/>
    <w:rsid w:val="00E339AF"/>
    <w:rsid w:val="00E368BC"/>
    <w:rsid w:val="00E414A3"/>
    <w:rsid w:val="00E41840"/>
    <w:rsid w:val="00E4352C"/>
    <w:rsid w:val="00E45D76"/>
    <w:rsid w:val="00E55A67"/>
    <w:rsid w:val="00E573C8"/>
    <w:rsid w:val="00E60269"/>
    <w:rsid w:val="00E64CF4"/>
    <w:rsid w:val="00E71D89"/>
    <w:rsid w:val="00E73820"/>
    <w:rsid w:val="00E74042"/>
    <w:rsid w:val="00E74730"/>
    <w:rsid w:val="00E77172"/>
    <w:rsid w:val="00E82295"/>
    <w:rsid w:val="00E86C6D"/>
    <w:rsid w:val="00E9292C"/>
    <w:rsid w:val="00E929A1"/>
    <w:rsid w:val="00E9585A"/>
    <w:rsid w:val="00EA1527"/>
    <w:rsid w:val="00EA4817"/>
    <w:rsid w:val="00EB0A1A"/>
    <w:rsid w:val="00EB1055"/>
    <w:rsid w:val="00EB25A3"/>
    <w:rsid w:val="00EB3DA5"/>
    <w:rsid w:val="00EC1354"/>
    <w:rsid w:val="00EC794A"/>
    <w:rsid w:val="00ED2825"/>
    <w:rsid w:val="00ED4228"/>
    <w:rsid w:val="00ED787B"/>
    <w:rsid w:val="00EE066A"/>
    <w:rsid w:val="00EE0E3F"/>
    <w:rsid w:val="00EE5E3D"/>
    <w:rsid w:val="00EE64DC"/>
    <w:rsid w:val="00EE7816"/>
    <w:rsid w:val="00EF401E"/>
    <w:rsid w:val="00EF4584"/>
    <w:rsid w:val="00EF6633"/>
    <w:rsid w:val="00EF71D8"/>
    <w:rsid w:val="00EF7D2A"/>
    <w:rsid w:val="00F02212"/>
    <w:rsid w:val="00F061BD"/>
    <w:rsid w:val="00F109AF"/>
    <w:rsid w:val="00F1439B"/>
    <w:rsid w:val="00F16B5A"/>
    <w:rsid w:val="00F2006F"/>
    <w:rsid w:val="00F217B1"/>
    <w:rsid w:val="00F23797"/>
    <w:rsid w:val="00F238BF"/>
    <w:rsid w:val="00F24B02"/>
    <w:rsid w:val="00F25FF0"/>
    <w:rsid w:val="00F379C8"/>
    <w:rsid w:val="00F62E17"/>
    <w:rsid w:val="00F63C4B"/>
    <w:rsid w:val="00F67EBC"/>
    <w:rsid w:val="00F71CC8"/>
    <w:rsid w:val="00F7609D"/>
    <w:rsid w:val="00F77917"/>
    <w:rsid w:val="00F82EB6"/>
    <w:rsid w:val="00FA3149"/>
    <w:rsid w:val="00FA37FD"/>
    <w:rsid w:val="00FA6759"/>
    <w:rsid w:val="00FB4298"/>
    <w:rsid w:val="00FB44F9"/>
    <w:rsid w:val="00FB4CD4"/>
    <w:rsid w:val="00FB59C8"/>
    <w:rsid w:val="00FC0042"/>
    <w:rsid w:val="00FD2A27"/>
    <w:rsid w:val="00FD50FA"/>
    <w:rsid w:val="00FF018E"/>
    <w:rsid w:val="00FF13A2"/>
    <w:rsid w:val="00FF1586"/>
    <w:rsid w:val="00FF3BE9"/>
    <w:rsid w:val="00FF3D79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3233A6E3"/>
  <w15:docId w15:val="{21E458D3-71F8-4D7E-B0D4-2A746CC9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79D"/>
  </w:style>
  <w:style w:type="paragraph" w:styleId="Footer">
    <w:name w:val="footer"/>
    <w:basedOn w:val="Normal"/>
    <w:link w:val="FooterChar"/>
    <w:uiPriority w:val="99"/>
    <w:unhideWhenUsed/>
    <w:rsid w:val="006C6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79D"/>
  </w:style>
  <w:style w:type="paragraph" w:styleId="BalloonText">
    <w:name w:val="Balloon Text"/>
    <w:basedOn w:val="Normal"/>
    <w:link w:val="BalloonTextChar"/>
    <w:uiPriority w:val="99"/>
    <w:semiHidden/>
    <w:unhideWhenUsed/>
    <w:rsid w:val="006C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C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6999"/>
    <w:rPr>
      <w:b/>
      <w:bCs/>
      <w:i w:val="0"/>
      <w:iCs w:val="0"/>
    </w:rPr>
  </w:style>
  <w:style w:type="character" w:customStyle="1" w:styleId="st1">
    <w:name w:val="st1"/>
    <w:basedOn w:val="DefaultParagraphFont"/>
    <w:rsid w:val="00C16999"/>
  </w:style>
  <w:style w:type="character" w:styleId="Hyperlink">
    <w:name w:val="Hyperlink"/>
    <w:basedOn w:val="DefaultParagraphFont"/>
    <w:uiPriority w:val="99"/>
    <w:unhideWhenUsed/>
    <w:rsid w:val="001564D3"/>
    <w:rPr>
      <w:color w:val="0000FF" w:themeColor="hyperlink"/>
      <w:u w:val="single"/>
    </w:rPr>
  </w:style>
  <w:style w:type="character" w:customStyle="1" w:styleId="t-meeting-num">
    <w:name w:val="t-meeting-num"/>
    <w:basedOn w:val="DefaultParagraphFont"/>
    <w:rsid w:val="00245F66"/>
  </w:style>
  <w:style w:type="paragraph" w:styleId="PlainText">
    <w:name w:val="Plain Text"/>
    <w:basedOn w:val="Normal"/>
    <w:link w:val="PlainTextChar"/>
    <w:uiPriority w:val="99"/>
    <w:unhideWhenUsed/>
    <w:rsid w:val="007A4E3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E36"/>
    <w:rPr>
      <w:rFonts w:ascii="Calibri" w:hAnsi="Calibri"/>
      <w:szCs w:val="21"/>
    </w:rPr>
  </w:style>
  <w:style w:type="character" w:customStyle="1" w:styleId="auto-select1">
    <w:name w:val="auto-select1"/>
    <w:basedOn w:val="DefaultParagraphFont"/>
    <w:rsid w:val="006C5282"/>
    <w:rPr>
      <w:strike w:val="0"/>
      <w:dstrike w:val="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F2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755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apple-converted-space">
    <w:name w:val="gmail-apple-converted-space"/>
    <w:basedOn w:val="DefaultParagraphFont"/>
    <w:rsid w:val="003568B7"/>
  </w:style>
  <w:style w:type="character" w:styleId="UnresolvedMention">
    <w:name w:val="Unresolved Mention"/>
    <w:basedOn w:val="DefaultParagraphFont"/>
    <w:uiPriority w:val="99"/>
    <w:semiHidden/>
    <w:unhideWhenUsed/>
    <w:rsid w:val="00151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staradvocate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NEFYSP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07DA-AAF7-4D8B-9B06-A7513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2</Pages>
  <Words>325</Words>
  <Characters>1892</Characters>
  <Application>Microsoft Office Word</Application>
  <DocSecurity>0</DocSecurity>
  <Lines>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Bates</dc:creator>
  <cp:lastModifiedBy>Becky Hammill</cp:lastModifiedBy>
  <cp:revision>7</cp:revision>
  <cp:lastPrinted>2019-10-31T15:45:00Z</cp:lastPrinted>
  <dcterms:created xsi:type="dcterms:W3CDTF">2025-11-05T02:02:00Z</dcterms:created>
  <dcterms:modified xsi:type="dcterms:W3CDTF">2025-11-12T18:27:00Z</dcterms:modified>
</cp:coreProperties>
</file>